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C35" w:rsidRPr="009D13D7" w:rsidRDefault="009D13D7" w:rsidP="009D13D7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TH</w:t>
      </w:r>
      <w:r w:rsidRPr="009D13D7">
        <w:rPr>
          <w:rFonts w:ascii="Times New Roman" w:hAnsi="Times New Roman"/>
          <w:b/>
          <w:sz w:val="40"/>
        </w:rPr>
        <w:t>Ô</w:t>
      </w:r>
      <w:r>
        <w:rPr>
          <w:rFonts w:ascii="Times New Roman" w:hAnsi="Times New Roman"/>
          <w:b/>
          <w:sz w:val="40"/>
        </w:rPr>
        <w:t xml:space="preserve">NG TIN </w:t>
      </w:r>
      <w:r w:rsidR="00A91026">
        <w:rPr>
          <w:rFonts w:ascii="Times New Roman" w:hAnsi="Times New Roman"/>
          <w:b/>
          <w:sz w:val="40"/>
        </w:rPr>
        <w:t>ỨNG VIÊN</w:t>
      </w: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6963"/>
      </w:tblGrid>
      <w:tr w:rsidR="008360F2" w:rsidRPr="00644246" w:rsidTr="00CE77C3">
        <w:trPr>
          <w:trHeight w:val="450"/>
        </w:trPr>
        <w:tc>
          <w:tcPr>
            <w:tcW w:w="9190" w:type="dxa"/>
            <w:gridSpan w:val="2"/>
            <w:shd w:val="clear" w:color="auto" w:fill="D9D9D9"/>
            <w:vAlign w:val="center"/>
          </w:tcPr>
          <w:p w:rsidR="008360F2" w:rsidRPr="002A1A71" w:rsidRDefault="00D3117A" w:rsidP="00A66D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THÔNG TIN CÁ NHÂN</w:t>
            </w:r>
          </w:p>
        </w:tc>
      </w:tr>
      <w:tr w:rsidR="00CE77C3" w:rsidRPr="00644246" w:rsidTr="00CE77C3">
        <w:trPr>
          <w:trHeight w:val="3299"/>
        </w:trPr>
        <w:tc>
          <w:tcPr>
            <w:tcW w:w="2227" w:type="dxa"/>
          </w:tcPr>
          <w:p w:rsidR="00CE77C3" w:rsidRPr="00A77B5B" w:rsidRDefault="00CE77C3" w:rsidP="00FE7C17">
            <w:pPr>
              <w:spacing w:before="40" w:after="40"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81FA89D" wp14:editId="3194695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28750" cy="1971675"/>
                  <wp:effectExtent l="0" t="0" r="0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63" w:type="dxa"/>
          </w:tcPr>
          <w:p w:rsidR="00CE77C3" w:rsidRDefault="00CE77C3" w:rsidP="00CE77C3">
            <w:pPr>
              <w:tabs>
                <w:tab w:val="left" w:pos="3507"/>
              </w:tabs>
              <w:spacing w:before="40" w:after="40" w:line="360" w:lineRule="auto"/>
              <w:ind w:right="-22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Họ và tên</w:t>
            </w:r>
            <w:r w:rsidRPr="00091AD8">
              <w:rPr>
                <w:rFonts w:ascii="Times New Roman" w:hAnsi="Times New Roman" w:hint="eastAsia"/>
                <w:sz w:val="25"/>
                <w:szCs w:val="25"/>
                <w:lang w:eastAsia="ja-JP"/>
              </w:rPr>
              <w:t xml:space="preserve">  </w:t>
            </w:r>
            <w:r w:rsidRPr="00091AD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091AD8">
              <w:rPr>
                <w:rFonts w:ascii="Times New Roman" w:hAnsi="Times New Roman"/>
                <w:sz w:val="25"/>
                <w:szCs w:val="25"/>
              </w:rPr>
              <w:t>:</w:t>
            </w:r>
            <w:r w:rsidRPr="00091A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Đinh thị Thúy                                                        </w:t>
            </w:r>
          </w:p>
          <w:p w:rsidR="00CE77C3" w:rsidRPr="00D3117A" w:rsidRDefault="00CE77C3" w:rsidP="00CE77C3">
            <w:pPr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Giới tính        </w:t>
            </w:r>
            <w:r w:rsidRPr="00091AD8">
              <w:rPr>
                <w:rFonts w:ascii="Times New Roman" w:hAnsi="Times New Roman"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Nữ</w:t>
            </w:r>
          </w:p>
          <w:p w:rsidR="00A15D23" w:rsidRDefault="00CE77C3" w:rsidP="00CE77C3">
            <w:pPr>
              <w:spacing w:before="40" w:after="40"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gày sinh</w:t>
            </w:r>
            <w:r w:rsidRPr="00091AD8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: 19/12/1994</w:t>
            </w:r>
            <w:r w:rsidRPr="00091AD8">
              <w:rPr>
                <w:rFonts w:ascii="Times New Roman" w:hAnsi="Times New Roman"/>
                <w:sz w:val="25"/>
                <w:szCs w:val="25"/>
              </w:rPr>
              <w:br/>
            </w:r>
            <w:r>
              <w:rPr>
                <w:rFonts w:ascii="Times New Roman" w:hAnsi="Times New Roman"/>
                <w:sz w:val="25"/>
                <w:szCs w:val="25"/>
              </w:rPr>
              <w:t>Điện thoại      : 0165 757 9243</w:t>
            </w:r>
          </w:p>
          <w:p w:rsidR="00A15D23" w:rsidRDefault="00A15D23" w:rsidP="00CE77C3">
            <w:pPr>
              <w:spacing w:before="40" w:after="40" w:line="360" w:lineRule="auto"/>
              <w:rPr>
                <w:rFonts w:ascii="Times New Roman" w:hAnsi="Times New Roman"/>
                <w:sz w:val="25"/>
                <w:szCs w:val="25"/>
                <w:lang w:eastAsia="ja-JP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CMND           : 060962774    Ngày cấp: 11/08/2015</w:t>
            </w:r>
          </w:p>
          <w:p w:rsidR="00CE77C3" w:rsidRDefault="00CE77C3" w:rsidP="00CE77C3">
            <w:pPr>
              <w:spacing w:before="40" w:after="40"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Email            </w:t>
            </w:r>
            <w:r w:rsidRPr="00091AD8">
              <w:rPr>
                <w:rFonts w:ascii="Times New Roman" w:hAnsi="Times New Roman"/>
                <w:sz w:val="25"/>
                <w:szCs w:val="25"/>
              </w:rPr>
              <w:t>: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thuydinh190294@gmail.com</w:t>
            </w:r>
          </w:p>
          <w:p w:rsidR="00CE77C3" w:rsidRDefault="00CE77C3" w:rsidP="00CE77C3">
            <w:pPr>
              <w:spacing w:before="40" w:after="40"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Địa chỉ           </w:t>
            </w:r>
            <w:r w:rsidRPr="00091AD8">
              <w:rPr>
                <w:rFonts w:ascii="Times New Roman" w:hAnsi="Times New Roman"/>
                <w:sz w:val="25"/>
                <w:szCs w:val="25"/>
              </w:rPr>
              <w:t xml:space="preserve">: </w:t>
            </w:r>
            <w:r w:rsidR="00CD2788">
              <w:rPr>
                <w:rFonts w:ascii="Times New Roman" w:hAnsi="Times New Roman"/>
                <w:sz w:val="25"/>
                <w:szCs w:val="25"/>
              </w:rPr>
              <w:t>Số 18, ngõ 12 Chính kinh – Nhân Chính – Thanh      Xuân – Hà Nội</w:t>
            </w:r>
          </w:p>
          <w:p w:rsidR="00A15D23" w:rsidRPr="00A77B5B" w:rsidRDefault="00A15D23" w:rsidP="00CE77C3">
            <w:pPr>
              <w:spacing w:before="40" w:after="40"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A0166" w:rsidRPr="00644246" w:rsidTr="00CE77C3">
        <w:trPr>
          <w:trHeight w:val="450"/>
        </w:trPr>
        <w:tc>
          <w:tcPr>
            <w:tcW w:w="9190" w:type="dxa"/>
            <w:gridSpan w:val="2"/>
            <w:shd w:val="clear" w:color="auto" w:fill="D9D9D9"/>
            <w:vAlign w:val="center"/>
          </w:tcPr>
          <w:p w:rsidR="00EA0166" w:rsidRPr="005819DF" w:rsidRDefault="00D3117A" w:rsidP="00A66D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ĐÀO TẠO</w:t>
            </w:r>
          </w:p>
        </w:tc>
      </w:tr>
      <w:tr w:rsidR="00D06419" w:rsidRPr="00644246" w:rsidTr="00CE77C3">
        <w:trPr>
          <w:trHeight w:val="717"/>
        </w:trPr>
        <w:tc>
          <w:tcPr>
            <w:tcW w:w="2227" w:type="dxa"/>
            <w:vAlign w:val="center"/>
          </w:tcPr>
          <w:p w:rsidR="00D06419" w:rsidRPr="00644246" w:rsidRDefault="00D06419" w:rsidP="005D0D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yên ngành:</w:t>
            </w:r>
          </w:p>
        </w:tc>
        <w:tc>
          <w:tcPr>
            <w:tcW w:w="6963" w:type="dxa"/>
          </w:tcPr>
          <w:p w:rsidR="00D06419" w:rsidRDefault="00D06419" w:rsidP="005D0DB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</w:p>
          <w:p w:rsidR="00D06419" w:rsidRPr="00CA6292" w:rsidRDefault="00254CE4" w:rsidP="005D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6292">
              <w:rPr>
                <w:rFonts w:ascii="Times New Roman" w:hAnsi="Times New Roman"/>
                <w:b/>
                <w:i/>
                <w:sz w:val="26"/>
                <w:szCs w:val="26"/>
              </w:rPr>
              <w:t>Công nghệ thông tin</w:t>
            </w:r>
          </w:p>
        </w:tc>
      </w:tr>
      <w:tr w:rsidR="009D13D7" w:rsidRPr="00644246" w:rsidTr="00CE77C3">
        <w:trPr>
          <w:trHeight w:val="717"/>
        </w:trPr>
        <w:tc>
          <w:tcPr>
            <w:tcW w:w="2227" w:type="dxa"/>
            <w:vAlign w:val="center"/>
          </w:tcPr>
          <w:p w:rsidR="009D13D7" w:rsidRDefault="009D13D7" w:rsidP="002669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ăm Tốt nghiệp:</w:t>
            </w:r>
          </w:p>
        </w:tc>
        <w:tc>
          <w:tcPr>
            <w:tcW w:w="6963" w:type="dxa"/>
          </w:tcPr>
          <w:p w:rsidR="009D13D7" w:rsidRDefault="009D13D7" w:rsidP="00223A0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</w:p>
          <w:p w:rsidR="009D13D7" w:rsidRPr="00CA6292" w:rsidRDefault="00254CE4" w:rsidP="009D13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 w:rsidRPr="00CA6292">
              <w:rPr>
                <w:rFonts w:ascii="Times New Roman" w:hAnsi="Times New Roman"/>
                <w:b/>
                <w:i/>
                <w:sz w:val="26"/>
                <w:szCs w:val="26"/>
                <w:lang w:eastAsia="ja-JP"/>
              </w:rPr>
              <w:t>2015</w:t>
            </w:r>
          </w:p>
        </w:tc>
      </w:tr>
      <w:tr w:rsidR="00144242" w:rsidRPr="00644246" w:rsidTr="00CE77C3">
        <w:trPr>
          <w:trHeight w:val="865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144242" w:rsidRPr="00644246" w:rsidRDefault="00D3117A" w:rsidP="002669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Nơi đào tạo</w:t>
            </w:r>
            <w:r w:rsidR="00E15E94"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:rsidR="006B5312" w:rsidRDefault="006B5312" w:rsidP="00E15E94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44242" w:rsidRPr="00CA6292" w:rsidRDefault="006B5312" w:rsidP="009D13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6292">
              <w:rPr>
                <w:rFonts w:ascii="Times New Roman" w:hAnsi="Times New Roman"/>
                <w:b/>
                <w:i/>
                <w:sz w:val="26"/>
                <w:szCs w:val="26"/>
              </w:rPr>
              <w:t>Đại học Bách Khoa Hà Nội</w:t>
            </w:r>
          </w:p>
        </w:tc>
      </w:tr>
      <w:tr w:rsidR="00C43AEC" w:rsidRPr="00644246" w:rsidTr="00CE77C3">
        <w:trPr>
          <w:trHeight w:val="374"/>
        </w:trPr>
        <w:tc>
          <w:tcPr>
            <w:tcW w:w="91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3AEC" w:rsidRPr="00C43AEC" w:rsidRDefault="001D58B9" w:rsidP="00E15E9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ƯƠNG TRÌNH ĐÀO TẠO NGOÀI</w:t>
            </w:r>
          </w:p>
        </w:tc>
      </w:tr>
      <w:tr w:rsidR="00C43AEC" w:rsidRPr="00644246" w:rsidTr="00CE77C3">
        <w:trPr>
          <w:trHeight w:val="536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C43AEC" w:rsidRDefault="00C43AEC" w:rsidP="002669B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04/2015 – 08/2015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:rsidR="00C43AEC" w:rsidRDefault="00C43AEC" w:rsidP="00C43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3AEC">
              <w:rPr>
                <w:rFonts w:ascii="Times New Roman" w:hAnsi="Times New Roman"/>
                <w:sz w:val="26"/>
                <w:szCs w:val="26"/>
              </w:rPr>
              <w:t>Nội dung khóa đào tạ</w:t>
            </w:r>
            <w:r>
              <w:rPr>
                <w:rFonts w:ascii="Times New Roman" w:hAnsi="Times New Roman"/>
                <w:sz w:val="26"/>
                <w:szCs w:val="26"/>
              </w:rPr>
              <w:t>o: K</w:t>
            </w:r>
            <w:r w:rsidRPr="00C43AEC">
              <w:rPr>
                <w:rFonts w:ascii="Times New Roman" w:hAnsi="Times New Roman"/>
                <w:sz w:val="26"/>
                <w:szCs w:val="26"/>
              </w:rPr>
              <w:t>iến thức cơ bản</w:t>
            </w:r>
            <w:r w:rsidR="001E13C1">
              <w:rPr>
                <w:rFonts w:ascii="Times New Roman" w:hAnsi="Times New Roman"/>
                <w:sz w:val="26"/>
                <w:szCs w:val="26"/>
              </w:rPr>
              <w:t xml:space="preserve"> và nâng cao</w:t>
            </w:r>
            <w:r w:rsidRPr="00C43AEC">
              <w:rPr>
                <w:rFonts w:ascii="Times New Roman" w:hAnsi="Times New Roman"/>
                <w:sz w:val="26"/>
                <w:szCs w:val="26"/>
              </w:rPr>
              <w:t xml:space="preserve"> về kiểm thử phần mềm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43AEC" w:rsidRDefault="001E13C1" w:rsidP="00C43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ảng viên: Giảng viên đến từ doanh nghiệp.</w:t>
            </w:r>
          </w:p>
          <w:p w:rsidR="001E13C1" w:rsidRPr="001E13C1" w:rsidRDefault="001E13C1" w:rsidP="001E13C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ơi đào tạo: BKindex Group</w:t>
            </w:r>
          </w:p>
        </w:tc>
      </w:tr>
      <w:tr w:rsidR="00564FA3" w:rsidRPr="00644246" w:rsidTr="00CE77C3">
        <w:trPr>
          <w:trHeight w:val="476"/>
        </w:trPr>
        <w:tc>
          <w:tcPr>
            <w:tcW w:w="91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FA3" w:rsidRDefault="00564FA3" w:rsidP="00E15E94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VỊ TRÍ ỨNG TUYỂN</w:t>
            </w:r>
          </w:p>
        </w:tc>
      </w:tr>
      <w:tr w:rsidR="00564FA3" w:rsidRPr="00644246" w:rsidTr="00CE77C3">
        <w:trPr>
          <w:trHeight w:val="426"/>
        </w:trPr>
        <w:tc>
          <w:tcPr>
            <w:tcW w:w="9190" w:type="dxa"/>
            <w:gridSpan w:val="2"/>
            <w:tcBorders>
              <w:bottom w:val="single" w:sz="4" w:space="0" w:color="auto"/>
            </w:tcBorders>
            <w:vAlign w:val="center"/>
          </w:tcPr>
          <w:p w:rsidR="00564FA3" w:rsidRPr="00564FA3" w:rsidRDefault="00CA6292" w:rsidP="001B14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hân viên </w:t>
            </w:r>
            <w:r w:rsidR="001B14E6">
              <w:rPr>
                <w:rFonts w:ascii="Times New Roman" w:hAnsi="Times New Roman"/>
                <w:sz w:val="26"/>
                <w:szCs w:val="26"/>
              </w:rPr>
              <w:t>Kiểm thử</w:t>
            </w:r>
            <w:r w:rsidR="002054BB">
              <w:rPr>
                <w:rFonts w:ascii="Times New Roman" w:hAnsi="Times New Roman"/>
                <w:sz w:val="26"/>
                <w:szCs w:val="26"/>
              </w:rPr>
              <w:t xml:space="preserve"> phần mề</w:t>
            </w:r>
            <w:r w:rsidR="001D58B9">
              <w:rPr>
                <w:rFonts w:ascii="Times New Roman" w:hAnsi="Times New Roman"/>
                <w:sz w:val="26"/>
                <w:szCs w:val="26"/>
              </w:rPr>
              <w:t xml:space="preserve">m - </w:t>
            </w:r>
            <w:r w:rsidR="00B51544">
              <w:rPr>
                <w:rFonts w:ascii="Times New Roman" w:hAnsi="Times New Roman"/>
                <w:sz w:val="26"/>
                <w:szCs w:val="26"/>
              </w:rPr>
              <w:t>Tester</w:t>
            </w:r>
          </w:p>
        </w:tc>
      </w:tr>
      <w:tr w:rsidR="002054BB" w:rsidRPr="00644246" w:rsidTr="00CE77C3">
        <w:trPr>
          <w:trHeight w:val="450"/>
        </w:trPr>
        <w:tc>
          <w:tcPr>
            <w:tcW w:w="9190" w:type="dxa"/>
            <w:gridSpan w:val="2"/>
            <w:shd w:val="clear" w:color="auto" w:fill="D9D9D9"/>
            <w:vAlign w:val="center"/>
          </w:tcPr>
          <w:p w:rsidR="002054BB" w:rsidRDefault="002054BB" w:rsidP="009D13D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MỤC TIÊU NGHỀ NGHIỆP</w:t>
            </w:r>
          </w:p>
        </w:tc>
      </w:tr>
      <w:tr w:rsidR="002054BB" w:rsidRPr="00644246" w:rsidTr="00CE77C3">
        <w:trPr>
          <w:trHeight w:val="450"/>
        </w:trPr>
        <w:tc>
          <w:tcPr>
            <w:tcW w:w="9190" w:type="dxa"/>
            <w:gridSpan w:val="2"/>
            <w:shd w:val="clear" w:color="auto" w:fill="auto"/>
            <w:vAlign w:val="center"/>
          </w:tcPr>
          <w:p w:rsidR="002054BB" w:rsidRDefault="00613687" w:rsidP="002054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613687">
              <w:rPr>
                <w:rFonts w:ascii="Times New Roman" w:hAnsi="Times New Roman"/>
                <w:sz w:val="26"/>
                <w:szCs w:val="26"/>
              </w:rPr>
              <w:t>QA leader / Tester leader</w:t>
            </w:r>
          </w:p>
        </w:tc>
      </w:tr>
      <w:tr w:rsidR="00B87E6C" w:rsidRPr="00644246" w:rsidTr="00CE77C3">
        <w:trPr>
          <w:trHeight w:val="450"/>
        </w:trPr>
        <w:tc>
          <w:tcPr>
            <w:tcW w:w="9190" w:type="dxa"/>
            <w:gridSpan w:val="2"/>
            <w:shd w:val="clear" w:color="auto" w:fill="D9D9D9"/>
            <w:vAlign w:val="center"/>
          </w:tcPr>
          <w:p w:rsidR="00B87E6C" w:rsidRPr="005819DF" w:rsidRDefault="00E15E94" w:rsidP="009D13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KINH NGHIỆM LIÊN QUAN </w:t>
            </w:r>
          </w:p>
        </w:tc>
      </w:tr>
      <w:tr w:rsidR="00F21074" w:rsidRPr="00644246" w:rsidTr="00CE77C3">
        <w:trPr>
          <w:trHeight w:val="450"/>
        </w:trPr>
        <w:tc>
          <w:tcPr>
            <w:tcW w:w="9190" w:type="dxa"/>
            <w:gridSpan w:val="2"/>
            <w:shd w:val="clear" w:color="auto" w:fill="D9D9D9"/>
            <w:vAlign w:val="center"/>
          </w:tcPr>
          <w:p w:rsidR="00F21074" w:rsidRDefault="00F21074" w:rsidP="00A66D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Kinh nghiệm 1:</w:t>
            </w:r>
          </w:p>
        </w:tc>
      </w:tr>
      <w:tr w:rsidR="00B87E6C" w:rsidRPr="00644246" w:rsidTr="00CE77C3">
        <w:trPr>
          <w:trHeight w:val="563"/>
        </w:trPr>
        <w:tc>
          <w:tcPr>
            <w:tcW w:w="2227" w:type="dxa"/>
            <w:vAlign w:val="center"/>
          </w:tcPr>
          <w:p w:rsidR="00B87E6C" w:rsidRPr="00644246" w:rsidRDefault="00E15E94" w:rsidP="00A446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Khoảng thời gian:</w:t>
            </w:r>
          </w:p>
        </w:tc>
        <w:tc>
          <w:tcPr>
            <w:tcW w:w="6963" w:type="dxa"/>
          </w:tcPr>
          <w:p w:rsidR="00E15E94" w:rsidRDefault="00E15E94" w:rsidP="00E15E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  <w:p w:rsidR="009D13D7" w:rsidRDefault="00606605" w:rsidP="009D13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          </w:t>
            </w:r>
            <w:r w:rsidR="00E15E94">
              <w:rPr>
                <w:rFonts w:ascii="Times New Roman" w:hAnsi="Times New Roman"/>
                <w:sz w:val="26"/>
                <w:szCs w:val="26"/>
                <w:lang w:eastAsia="ja-JP"/>
              </w:rPr>
              <w:t>Từ</w:t>
            </w:r>
            <w:r w:rsidR="005F7744">
              <w:rPr>
                <w:rFonts w:ascii="Times New Roman" w:hAnsi="Times New Roman"/>
                <w:sz w:val="26"/>
                <w:szCs w:val="26"/>
                <w:lang w:eastAsia="ja-JP"/>
              </w:rPr>
              <w:t>: 15</w:t>
            </w:r>
            <w:r w:rsidR="00613687">
              <w:rPr>
                <w:rFonts w:ascii="Times New Roman" w:hAnsi="Times New Roman"/>
                <w:sz w:val="26"/>
                <w:szCs w:val="26"/>
                <w:lang w:eastAsia="ja-JP"/>
              </w:rPr>
              <w:t>/04/2014</w:t>
            </w: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                   </w:t>
            </w:r>
            <w:r w:rsidR="00E15E94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Đến</w:t>
            </w: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: 01/</w:t>
            </w:r>
            <w:r w:rsidR="00613687">
              <w:rPr>
                <w:rFonts w:ascii="Times New Roman" w:hAnsi="Times New Roman"/>
                <w:sz w:val="26"/>
                <w:szCs w:val="26"/>
                <w:lang w:eastAsia="ja-JP"/>
              </w:rPr>
              <w:t>07</w:t>
            </w: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/201</w:t>
            </w:r>
            <w:r w:rsidR="00613687">
              <w:rPr>
                <w:rFonts w:ascii="Times New Roman" w:hAnsi="Times New Roman"/>
                <w:sz w:val="26"/>
                <w:szCs w:val="26"/>
                <w:lang w:eastAsia="ja-JP"/>
              </w:rPr>
              <w:t>4</w:t>
            </w:r>
          </w:p>
          <w:p w:rsidR="002808F0" w:rsidRPr="00E15E94" w:rsidRDefault="002808F0" w:rsidP="009D13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E15E94" w:rsidRPr="00644246" w:rsidTr="00CE77C3">
        <w:trPr>
          <w:trHeight w:val="909"/>
        </w:trPr>
        <w:tc>
          <w:tcPr>
            <w:tcW w:w="2227" w:type="dxa"/>
            <w:vAlign w:val="center"/>
          </w:tcPr>
          <w:p w:rsidR="00E15E94" w:rsidRPr="00644246" w:rsidRDefault="00E15E94" w:rsidP="005F77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lastRenderedPageBreak/>
              <w:t xml:space="preserve">Địa điểm: </w:t>
            </w:r>
          </w:p>
        </w:tc>
        <w:tc>
          <w:tcPr>
            <w:tcW w:w="6963" w:type="dxa"/>
          </w:tcPr>
          <w:p w:rsidR="00606605" w:rsidRPr="009F687E" w:rsidRDefault="00606605" w:rsidP="00606605">
            <w:pPr>
              <w:spacing w:after="0" w:line="360" w:lineRule="auto"/>
              <w:rPr>
                <w:rFonts w:ascii="Times New Roman" w:hAnsi="Times New Roman"/>
                <w:b/>
                <w:i/>
                <w:sz w:val="26"/>
                <w:szCs w:val="26"/>
                <w:lang w:eastAsia="ja-JP"/>
              </w:rPr>
            </w:pPr>
            <w:r w:rsidRPr="009F687E">
              <w:rPr>
                <w:rFonts w:ascii="Times New Roman" w:hAnsi="Times New Roman"/>
                <w:b/>
                <w:i/>
                <w:sz w:val="26"/>
                <w:szCs w:val="26"/>
                <w:lang w:eastAsia="ja-JP"/>
              </w:rPr>
              <w:t>BKIndex Group</w:t>
            </w:r>
          </w:p>
          <w:p w:rsidR="00E15E94" w:rsidRPr="00644246" w:rsidRDefault="00606605" w:rsidP="00606605">
            <w:pPr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 w:rsidRPr="00606605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Số 76/126 Kim Ngưu, Thanh Nhàn, Hai Bà Trưng, Hà Nội</w:t>
            </w:r>
          </w:p>
        </w:tc>
      </w:tr>
      <w:tr w:rsidR="009B6E7E" w:rsidRPr="00644246" w:rsidTr="00CE77C3">
        <w:trPr>
          <w:trHeight w:val="383"/>
        </w:trPr>
        <w:tc>
          <w:tcPr>
            <w:tcW w:w="2227" w:type="dxa"/>
            <w:vAlign w:val="center"/>
          </w:tcPr>
          <w:p w:rsidR="009B6E7E" w:rsidRDefault="009B6E7E" w:rsidP="005F77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Nội dung công việc: </w:t>
            </w:r>
          </w:p>
        </w:tc>
        <w:tc>
          <w:tcPr>
            <w:tcW w:w="6963" w:type="dxa"/>
          </w:tcPr>
          <w:p w:rsidR="009B6E7E" w:rsidRPr="00F21074" w:rsidRDefault="009B6E7E" w:rsidP="00755CFD">
            <w:pPr>
              <w:spacing w:before="60" w:after="0" w:line="312" w:lineRule="auto"/>
              <w:rPr>
                <w:rFonts w:ascii="Times New Roman" w:hAnsi="Times New Roman"/>
                <w:i/>
                <w:sz w:val="10"/>
                <w:szCs w:val="26"/>
                <w:lang w:eastAsia="ja-JP"/>
              </w:rPr>
            </w:pPr>
          </w:p>
          <w:p w:rsidR="00613687" w:rsidRPr="00613687" w:rsidRDefault="00CA6292" w:rsidP="008C1B5E">
            <w:pPr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* Đã tham gia</w:t>
            </w:r>
            <w:r w:rsidR="008C1B5E" w:rsidRPr="00831055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dự</w:t>
            </w: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án: </w:t>
            </w:r>
            <w:r w:rsidR="00613687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Hồ sơ y tế điện tử</w:t>
            </w:r>
          </w:p>
          <w:p w:rsidR="00831BD5" w:rsidRDefault="00B63412" w:rsidP="00613687">
            <w:pPr>
              <w:spacing w:before="60" w:after="0" w:line="312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- </w:t>
            </w:r>
            <w:r w:rsidR="008C1B5E"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Vị</w:t>
            </w:r>
            <w:r w:rsidR="00613687"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trí</w:t>
            </w:r>
            <w:r w:rsidR="00613687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: Kiểm thử phần mền, nhập liệu hệ thống.</w:t>
            </w:r>
          </w:p>
          <w:p w:rsidR="00B63412" w:rsidRDefault="00B63412" w:rsidP="00613687">
            <w:pPr>
              <w:spacing w:before="60" w:after="0" w:line="312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- </w:t>
            </w: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Thời gian</w:t>
            </w: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: </w:t>
            </w:r>
            <w:r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2 tháng</w:t>
            </w:r>
          </w:p>
          <w:p w:rsidR="00B63412" w:rsidRPr="00B63412" w:rsidRDefault="0090158B" w:rsidP="00613687">
            <w:pPr>
              <w:spacing w:before="60" w:after="0" w:line="312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- S</w:t>
            </w:r>
            <w:r w:rsidR="00B63412"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ố người tham gia</w:t>
            </w:r>
            <w:r w:rsidR="00B63412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: </w:t>
            </w:r>
            <w:r w:rsidR="00B63412"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5</w:t>
            </w:r>
          </w:p>
        </w:tc>
      </w:tr>
      <w:tr w:rsidR="00F21074" w:rsidRPr="00644246" w:rsidTr="00CE77C3">
        <w:trPr>
          <w:trHeight w:val="516"/>
        </w:trPr>
        <w:tc>
          <w:tcPr>
            <w:tcW w:w="9190" w:type="dxa"/>
            <w:gridSpan w:val="2"/>
            <w:shd w:val="pct25" w:color="auto" w:fill="auto"/>
            <w:vAlign w:val="center"/>
          </w:tcPr>
          <w:p w:rsidR="00F21074" w:rsidRPr="00F21074" w:rsidRDefault="00F21074" w:rsidP="008A587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Kinh nghiệ</w:t>
            </w:r>
            <w:r w:rsidR="005F7744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m 2</w:t>
            </w: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:</w:t>
            </w:r>
          </w:p>
        </w:tc>
      </w:tr>
      <w:tr w:rsidR="00534B98" w:rsidRPr="00644246" w:rsidTr="00CE77C3">
        <w:trPr>
          <w:trHeight w:val="750"/>
        </w:trPr>
        <w:tc>
          <w:tcPr>
            <w:tcW w:w="2227" w:type="dxa"/>
            <w:vAlign w:val="center"/>
          </w:tcPr>
          <w:p w:rsidR="00534B98" w:rsidRPr="00644246" w:rsidRDefault="00534B98" w:rsidP="00E10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Khoảng thời gian:</w:t>
            </w:r>
          </w:p>
        </w:tc>
        <w:tc>
          <w:tcPr>
            <w:tcW w:w="6963" w:type="dxa"/>
          </w:tcPr>
          <w:p w:rsidR="00534B98" w:rsidRDefault="00534B98" w:rsidP="00E10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  <w:p w:rsidR="00534B98" w:rsidRDefault="00534B98" w:rsidP="00E10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          Từ</w:t>
            </w:r>
            <w:r w:rsidR="005F7744">
              <w:rPr>
                <w:rFonts w:ascii="Times New Roman" w:hAnsi="Times New Roman"/>
                <w:sz w:val="26"/>
                <w:szCs w:val="26"/>
                <w:lang w:eastAsia="ja-JP"/>
              </w:rPr>
              <w:t>: 01/07</w:t>
            </w: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/2014                     Đến: nay</w:t>
            </w:r>
          </w:p>
          <w:p w:rsidR="00534B98" w:rsidRPr="00E15E94" w:rsidRDefault="00534B98" w:rsidP="00E10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534B98" w:rsidRPr="00644246" w:rsidTr="00CE77C3">
        <w:trPr>
          <w:trHeight w:val="909"/>
        </w:trPr>
        <w:tc>
          <w:tcPr>
            <w:tcW w:w="2227" w:type="dxa"/>
            <w:vAlign w:val="center"/>
          </w:tcPr>
          <w:p w:rsidR="00534B98" w:rsidRPr="00644246" w:rsidRDefault="00534B98" w:rsidP="005F77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Địa điểm</w:t>
            </w:r>
            <w:r w:rsidR="005F7744">
              <w:rPr>
                <w:rFonts w:ascii="Times New Roman" w:hAnsi="Times New Roman"/>
                <w:sz w:val="26"/>
                <w:szCs w:val="26"/>
                <w:lang w:eastAsia="ja-JP"/>
              </w:rPr>
              <w:t>:</w:t>
            </w:r>
          </w:p>
        </w:tc>
        <w:tc>
          <w:tcPr>
            <w:tcW w:w="6963" w:type="dxa"/>
          </w:tcPr>
          <w:p w:rsidR="00534B98" w:rsidRDefault="00534B98" w:rsidP="00E10C76">
            <w:pPr>
              <w:spacing w:after="0" w:line="360" w:lineRule="auto"/>
              <w:rPr>
                <w:rFonts w:ascii="Times New Roman" w:hAnsi="Times New Roman"/>
                <w:b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ja-JP"/>
              </w:rPr>
              <w:t>Công ty cổ phần giải pháp công nghệ thông tin Việt Nam ( IsSolution)</w:t>
            </w:r>
          </w:p>
          <w:p w:rsidR="00534B98" w:rsidRPr="00534B98" w:rsidRDefault="00534B98" w:rsidP="00E10C76">
            <w:pPr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Số 9, Ngõ 76, Nguyễn Chí Thanh, Đống Đa, Hà Nội.</w:t>
            </w:r>
          </w:p>
        </w:tc>
      </w:tr>
      <w:tr w:rsidR="00534B98" w:rsidRPr="00644246" w:rsidTr="00CE77C3">
        <w:trPr>
          <w:trHeight w:val="1132"/>
        </w:trPr>
        <w:tc>
          <w:tcPr>
            <w:tcW w:w="2227" w:type="dxa"/>
            <w:vAlign w:val="center"/>
          </w:tcPr>
          <w:p w:rsidR="00534B98" w:rsidRDefault="00534B98" w:rsidP="005F77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Nội dung công việ</w:t>
            </w:r>
            <w:r w:rsidR="005F7744">
              <w:rPr>
                <w:rFonts w:ascii="Times New Roman" w:hAnsi="Times New Roman"/>
                <w:sz w:val="26"/>
                <w:szCs w:val="26"/>
                <w:lang w:eastAsia="ja-JP"/>
              </w:rPr>
              <w:t>c:</w:t>
            </w:r>
          </w:p>
        </w:tc>
        <w:tc>
          <w:tcPr>
            <w:tcW w:w="6963" w:type="dxa"/>
          </w:tcPr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Dự án 1</w:t>
            </w:r>
          </w:p>
          <w:p w:rsidR="005F7744" w:rsidRP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5F7744">
              <w:rPr>
                <w:rFonts w:ascii="Times New Roman" w:hAnsi="Times New Roman"/>
                <w:sz w:val="26"/>
                <w:szCs w:val="26"/>
                <w:lang w:eastAsia="ja-JP"/>
              </w:rPr>
              <w:t>* Đã tham gia 1 dự án .Net:</w:t>
            </w:r>
          </w:p>
          <w:p w:rsidR="005F7744" w:rsidRP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ja-JP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Dự án: </w:t>
            </w:r>
            <w:r w:rsidRPr="005F7744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Phần mềm quản lí bệnh viện (HIS).</w:t>
            </w:r>
          </w:p>
          <w:p w:rsidR="005F7744" w:rsidRPr="00B63412" w:rsidRDefault="005F7744" w:rsidP="005F7744">
            <w:pPr>
              <w:spacing w:before="60" w:after="0" w:line="312" w:lineRule="auto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-</w:t>
            </w:r>
            <w:r w:rsidRPr="00B63412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Vị trí:</w:t>
            </w:r>
          </w:p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* Kiểm thử phần mềm.</w:t>
            </w:r>
          </w:p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* Cài đặt và hướng dẫn sử dụng cho khách hàng.</w:t>
            </w:r>
          </w:p>
          <w:p w:rsidR="005F7744" w:rsidRPr="00C43AEC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- </w:t>
            </w: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Thời gian:</w:t>
            </w: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 </w:t>
            </w:r>
            <w:r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3 tháng</w:t>
            </w:r>
          </w:p>
          <w:p w:rsidR="00534B98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10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S</w:t>
            </w: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ố người tham gia</w:t>
            </w: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: </w:t>
            </w:r>
            <w:r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10</w:t>
            </w:r>
          </w:p>
          <w:p w:rsidR="005F7744" w:rsidRDefault="005F7744" w:rsidP="00E10C76">
            <w:pPr>
              <w:spacing w:before="60" w:after="0" w:line="312" w:lineRule="auto"/>
              <w:rPr>
                <w:rFonts w:ascii="Times New Roman" w:hAnsi="Times New Roman"/>
                <w:i/>
                <w:sz w:val="10"/>
                <w:szCs w:val="26"/>
                <w:lang w:eastAsia="ja-JP"/>
              </w:rPr>
            </w:pPr>
          </w:p>
          <w:p w:rsidR="00F7788C" w:rsidRDefault="00F7788C" w:rsidP="00CA6292">
            <w:pPr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Dự</w:t>
            </w:r>
            <w:r w:rsidR="005F7744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án 2</w:t>
            </w: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:</w:t>
            </w:r>
            <w:r w:rsid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Xây dựng phần mềm quản lý văn thư cho doanh nghiệp vừa và nhỏ:</w:t>
            </w:r>
          </w:p>
          <w:p w:rsidR="00B63412" w:rsidRPr="00B63412" w:rsidRDefault="00B63412" w:rsidP="00B63412">
            <w:pPr>
              <w:pStyle w:val="ListParagraph"/>
              <w:numPr>
                <w:ilvl w:val="0"/>
                <w:numId w:val="16"/>
              </w:numPr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Vị Trí: </w:t>
            </w:r>
          </w:p>
          <w:p w:rsidR="00B63412" w:rsidRPr="00C43AEC" w:rsidRDefault="00B63412" w:rsidP="00B63412">
            <w:pPr>
              <w:pStyle w:val="ListParagraph"/>
              <w:numPr>
                <w:ilvl w:val="0"/>
                <w:numId w:val="14"/>
              </w:num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Lấy và phân tích yêu cầu từ khách hang</w:t>
            </w:r>
          </w:p>
          <w:p w:rsidR="00B63412" w:rsidRPr="00C43AEC" w:rsidRDefault="00B63412" w:rsidP="00B63412">
            <w:pPr>
              <w:pStyle w:val="ListParagraph"/>
              <w:numPr>
                <w:ilvl w:val="0"/>
                <w:numId w:val="14"/>
              </w:num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Kiểm thử phần mềm</w:t>
            </w:r>
          </w:p>
          <w:p w:rsidR="00B63412" w:rsidRPr="00C43AEC" w:rsidRDefault="00B63412" w:rsidP="00B63412">
            <w:pPr>
              <w:pStyle w:val="ListParagraph"/>
              <w:numPr>
                <w:ilvl w:val="0"/>
                <w:numId w:val="14"/>
              </w:numPr>
              <w:spacing w:before="60" w:after="0" w:line="312" w:lineRule="auto"/>
              <w:rPr>
                <w:rFonts w:ascii="Times New Roman" w:hAnsi="Times New Roman"/>
                <w:b/>
                <w:i/>
                <w:sz w:val="26"/>
                <w:szCs w:val="26"/>
                <w:lang w:eastAsia="ja-JP"/>
              </w:rPr>
            </w:pPr>
            <w:r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Cài đặt và hướng dẫn sử dụng cho khách </w:t>
            </w:r>
            <w:r w:rsid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hà</w:t>
            </w:r>
            <w:r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ng</w:t>
            </w:r>
          </w:p>
          <w:p w:rsidR="00B63412" w:rsidRPr="00C43AEC" w:rsidRDefault="00B63412" w:rsidP="00B63412">
            <w:pPr>
              <w:pStyle w:val="ListParagraph"/>
              <w:numPr>
                <w:ilvl w:val="0"/>
                <w:numId w:val="15"/>
              </w:num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Thời gian:</w:t>
            </w:r>
            <w:r w:rsidRPr="00B63412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r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2 tháng</w:t>
            </w:r>
          </w:p>
          <w:p w:rsidR="00B63412" w:rsidRPr="00BD4CE6" w:rsidRDefault="00B63412" w:rsidP="00B63412">
            <w:pPr>
              <w:pStyle w:val="ListParagraph"/>
              <w:numPr>
                <w:ilvl w:val="0"/>
                <w:numId w:val="15"/>
              </w:numPr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Số người tham gia:</w:t>
            </w:r>
            <w:r w:rsidRPr="00B63412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r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4</w:t>
            </w:r>
          </w:p>
          <w:p w:rsidR="00BD4CE6" w:rsidRPr="005F7744" w:rsidRDefault="00BD4CE6" w:rsidP="00BD4CE6">
            <w:pPr>
              <w:pStyle w:val="ListParagraph"/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</w:p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F7788C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lastRenderedPageBreak/>
              <w:t>Dự</w:t>
            </w: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 xml:space="preserve"> án 3</w:t>
            </w:r>
            <w:r w:rsidRPr="00F7788C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 xml:space="preserve">: </w:t>
            </w:r>
            <w:r w:rsidRPr="00831055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</w:t>
            </w:r>
            <w:r w:rsidRPr="005F7744">
              <w:rPr>
                <w:rFonts w:ascii="Times New Roman" w:hAnsi="Times New Roman"/>
                <w:sz w:val="26"/>
                <w:szCs w:val="26"/>
                <w:lang w:eastAsia="ja-JP"/>
              </w:rPr>
              <w:t>Đã và đang tham gia 1 Dự án:</w:t>
            </w: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</w:t>
            </w:r>
          </w:p>
          <w:p w:rsidR="005F7744" w:rsidRPr="00B63412" w:rsidRDefault="005F7744" w:rsidP="005F7744">
            <w:pPr>
              <w:spacing w:before="60" w:after="0" w:line="312" w:lineRule="auto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- Dự án: Hồ sơ y tế điện tử (EHR) và Bệnh Án y tế điện tử (ERM) – (ASP.NET)</w:t>
            </w:r>
          </w:p>
          <w:p w:rsidR="005F7744" w:rsidRPr="00B63412" w:rsidRDefault="005F7744" w:rsidP="005F7744">
            <w:pPr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-  Vị trí:</w:t>
            </w:r>
          </w:p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* Lấy và phân tích yêu cầu từ phía khách hàng.</w:t>
            </w:r>
          </w:p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* Xây dựng quy trình hệ thống cùng Team</w:t>
            </w:r>
          </w:p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* Kiểm thử phần mềm. </w:t>
            </w:r>
          </w:p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* </w:t>
            </w:r>
            <w:r w:rsidR="00DC3DAD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Nhập liệu </w:t>
            </w: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dữ liệu hệ thống.</w:t>
            </w:r>
          </w:p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* </w:t>
            </w:r>
            <w:r w:rsidR="00DC3DAD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Kiểm soát quá trình test </w:t>
            </w: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và báo cáo Bug.</w:t>
            </w:r>
          </w:p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* Viết tài liệu nghiệp vụ và tài liệu hướng dẫn sử dụng hệ thống.</w:t>
            </w:r>
          </w:p>
          <w:p w:rsid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* Cài đặt triển khai và hướng dẫn cho khách hàng.</w:t>
            </w:r>
          </w:p>
          <w:p w:rsidR="005F7744" w:rsidRPr="00C43AEC" w:rsidRDefault="005F7744" w:rsidP="005F7744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    -    </w:t>
            </w:r>
            <w:r w:rsidRPr="00B63412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Thời </w:t>
            </w:r>
            <w:r w:rsidRPr="00C43AEC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gian (tính đến thời điểm hiện tại):</w:t>
            </w: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1</w:t>
            </w:r>
            <w:r w:rsidR="00DC3DAD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4 tháng</w:t>
            </w:r>
          </w:p>
          <w:p w:rsidR="005F7744" w:rsidRPr="00B63412" w:rsidRDefault="005F7744" w:rsidP="005F7744">
            <w:pPr>
              <w:pStyle w:val="ListParagraph"/>
              <w:numPr>
                <w:ilvl w:val="0"/>
                <w:numId w:val="17"/>
              </w:numPr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Số người tham gia: </w:t>
            </w:r>
            <w:r w:rsidRP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8</w:t>
            </w:r>
          </w:p>
          <w:p w:rsidR="005F7744" w:rsidRPr="005F7744" w:rsidRDefault="005F7744" w:rsidP="005F7744">
            <w:pPr>
              <w:spacing w:before="60" w:after="0" w:line="312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</w:p>
        </w:tc>
      </w:tr>
      <w:tr w:rsidR="003E4C19" w:rsidRPr="00644246" w:rsidTr="00CE77C3">
        <w:trPr>
          <w:trHeight w:val="450"/>
        </w:trPr>
        <w:tc>
          <w:tcPr>
            <w:tcW w:w="9190" w:type="dxa"/>
            <w:gridSpan w:val="2"/>
            <w:shd w:val="clear" w:color="auto" w:fill="D9D9D9"/>
            <w:vAlign w:val="center"/>
          </w:tcPr>
          <w:p w:rsidR="003E4C19" w:rsidRPr="00531379" w:rsidRDefault="00F21074" w:rsidP="00A66D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lastRenderedPageBreak/>
              <w:t>KỸ NĂNG:</w:t>
            </w:r>
          </w:p>
        </w:tc>
      </w:tr>
      <w:tr w:rsidR="00B87E6C" w:rsidRPr="00644246" w:rsidTr="00CE77C3">
        <w:trPr>
          <w:trHeight w:val="333"/>
        </w:trPr>
        <w:tc>
          <w:tcPr>
            <w:tcW w:w="2227" w:type="dxa"/>
            <w:vAlign w:val="center"/>
          </w:tcPr>
          <w:p w:rsidR="00B87E6C" w:rsidRPr="00644246" w:rsidRDefault="00F21074" w:rsidP="002669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ỹ năng cứng: </w:t>
            </w:r>
            <w:r w:rsidRPr="00F21074">
              <w:rPr>
                <w:rFonts w:ascii="Times New Roman" w:hAnsi="Times New Roman"/>
                <w:i/>
                <w:sz w:val="20"/>
                <w:szCs w:val="20"/>
              </w:rPr>
              <w:t>(Kỹ năng được học liên quan đến công việc ứng tuyển).</w:t>
            </w:r>
          </w:p>
        </w:tc>
        <w:tc>
          <w:tcPr>
            <w:tcW w:w="6963" w:type="dxa"/>
            <w:vAlign w:val="center"/>
          </w:tcPr>
          <w:p w:rsidR="00ED3380" w:rsidRPr="00ED3380" w:rsidRDefault="00477873" w:rsidP="007349C6">
            <w:pPr>
              <w:spacing w:before="60" w:after="0"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-</w:t>
            </w:r>
            <w:r w:rsidR="00B354D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 </w:t>
            </w:r>
            <w:r w:rsidR="00ED3380" w:rsidRPr="00ED338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Khả năng đọc hiểu tài liệu về </w:t>
            </w:r>
            <w:r w:rsidR="00ED338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phân tích thiết kế hệ thố</w:t>
            </w:r>
            <w:r w:rsidR="00534B98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ng</w:t>
            </w:r>
            <w:r w:rsidR="00ED338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.</w:t>
            </w:r>
          </w:p>
          <w:p w:rsidR="00F7788C" w:rsidRDefault="00477873" w:rsidP="00D230B1">
            <w:pPr>
              <w:spacing w:before="60" w:after="0"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-</w:t>
            </w:r>
            <w:r w:rsidR="00B354D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 </w:t>
            </w:r>
            <w:r w:rsidR="00ED3380" w:rsidRPr="00ED338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Có thể </w:t>
            </w:r>
            <w:r w:rsidR="00534B98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đọc hiểu</w:t>
            </w:r>
            <w:r w:rsidR="00ED3380" w:rsidRPr="00ED338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 các ngôn ngữ</w:t>
            </w:r>
            <w:r w:rsidR="00D230B1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: HTML</w:t>
            </w:r>
            <w:r w:rsidR="00372A8B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, CSS</w:t>
            </w:r>
            <w:r w:rsidR="00D230B1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,</w:t>
            </w:r>
            <w:r w:rsidR="00ED3380" w:rsidRPr="00ED338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 C#, C; các cơ sở dữ liệu</w:t>
            </w:r>
            <w:r w:rsidR="00D230B1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 </w:t>
            </w:r>
            <w:r w:rsidR="00C43AE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SQL, </w:t>
            </w:r>
            <w:r w:rsidR="00ED3380" w:rsidRPr="00ED338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MySQL</w:t>
            </w:r>
            <w:r w:rsidR="00F7788C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.</w:t>
            </w:r>
          </w:p>
          <w:p w:rsidR="004F27C9" w:rsidRDefault="00F7788C" w:rsidP="00D230B1">
            <w:pPr>
              <w:spacing w:before="60" w:after="0"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- Biết sử dụng các công</w:t>
            </w:r>
            <w:r w:rsidR="00ED338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 </w:t>
            </w:r>
            <w:r w:rsidR="00ED3380" w:rsidRPr="00ED338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cụ SVN</w:t>
            </w:r>
            <w:r w:rsidR="00ED3380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 để quả</w:t>
            </w: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n lý code, </w:t>
            </w:r>
            <w:r w:rsidR="00D230B1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dropbox để quản lí dữ liệu.</w:t>
            </w:r>
          </w:p>
          <w:p w:rsidR="00F7788C" w:rsidRPr="007349C6" w:rsidRDefault="00F7788C" w:rsidP="00D230B1">
            <w:pPr>
              <w:spacing w:before="60" w:after="0"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- Vẽ được quy trình hệ thống trên Visio</w:t>
            </w:r>
            <w:r w:rsidR="00372A8B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.</w:t>
            </w:r>
          </w:p>
        </w:tc>
      </w:tr>
      <w:tr w:rsidR="00EA0166" w:rsidRPr="00644246" w:rsidTr="00CE77C3">
        <w:trPr>
          <w:trHeight w:val="762"/>
        </w:trPr>
        <w:tc>
          <w:tcPr>
            <w:tcW w:w="2227" w:type="dxa"/>
            <w:vAlign w:val="center"/>
          </w:tcPr>
          <w:p w:rsidR="00EA0166" w:rsidRDefault="00F21074" w:rsidP="002669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ỹ năng mềm:</w:t>
            </w:r>
          </w:p>
        </w:tc>
        <w:tc>
          <w:tcPr>
            <w:tcW w:w="6963" w:type="dxa"/>
            <w:vAlign w:val="center"/>
          </w:tcPr>
          <w:p w:rsidR="00D021C7" w:rsidRPr="00D021C7" w:rsidRDefault="00D021C7" w:rsidP="00D021C7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 w:rsidRPr="00D021C7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- Sử dụng thành thạo các công cụ MS Word, Excel,</w:t>
            </w:r>
          </w:p>
          <w:p w:rsidR="00D021C7" w:rsidRDefault="00D021C7" w:rsidP="00D021C7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Powerpoint, </w:t>
            </w:r>
            <w:r w:rsidRPr="00D021C7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Google Docs</w:t>
            </w:r>
            <w:r w:rsidR="001D58B9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, mindjet</w:t>
            </w:r>
            <w:r w:rsidR="001E13C1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…</w:t>
            </w:r>
          </w:p>
          <w:p w:rsidR="001E13C1" w:rsidRDefault="001E13C1" w:rsidP="00D021C7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- Sử dụng được các tool quả</w:t>
            </w:r>
            <w:r w:rsidR="00CD2788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n lí lỗi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 và quản lí dự án: Jira, Redmine…</w:t>
            </w:r>
          </w:p>
          <w:p w:rsidR="001E13C1" w:rsidRDefault="001E13C1" w:rsidP="00D021C7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- Sử dụng được tool test performance: Jimeter.</w:t>
            </w:r>
          </w:p>
          <w:p w:rsidR="00D021C7" w:rsidRPr="00D021C7" w:rsidRDefault="00D021C7" w:rsidP="00D021C7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-</w:t>
            </w:r>
            <w:r w:rsidR="00534B98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 xml:space="preserve"> P</w:t>
            </w: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hân chia, quản lý công việ</w:t>
            </w:r>
            <w:r w:rsidR="00D42753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c theo các task của dự án.</w:t>
            </w:r>
          </w:p>
          <w:p w:rsidR="00D021C7" w:rsidRPr="00D021C7" w:rsidRDefault="00D021C7" w:rsidP="00D021C7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 w:rsidRPr="00D021C7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- Làm việc nhóm, làm việc độc lập tố</w:t>
            </w: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t.</w:t>
            </w:r>
          </w:p>
          <w:p w:rsidR="00F21074" w:rsidRPr="00B426B5" w:rsidRDefault="00D021C7" w:rsidP="00D021C7">
            <w:pPr>
              <w:spacing w:before="60" w:after="0" w:line="312" w:lineRule="auto"/>
              <w:rPr>
                <w:rFonts w:ascii="Times New Roman" w:hAnsi="Times New Roman"/>
                <w:i/>
                <w:sz w:val="26"/>
                <w:szCs w:val="26"/>
                <w:lang w:eastAsia="ja-JP"/>
              </w:rPr>
            </w:pPr>
            <w:r w:rsidRPr="00D021C7"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- Chịu được áp lực công việc cao</w:t>
            </w:r>
            <w:r>
              <w:rPr>
                <w:rFonts w:ascii="Times New Roman" w:hAnsi="Times New Roman"/>
                <w:i/>
                <w:sz w:val="26"/>
                <w:szCs w:val="26"/>
                <w:lang w:eastAsia="ja-JP"/>
              </w:rPr>
              <w:t>.</w:t>
            </w:r>
          </w:p>
        </w:tc>
      </w:tr>
      <w:tr w:rsidR="003E4C19" w:rsidRPr="00644246" w:rsidTr="00CE77C3">
        <w:trPr>
          <w:trHeight w:val="450"/>
        </w:trPr>
        <w:tc>
          <w:tcPr>
            <w:tcW w:w="9190" w:type="dxa"/>
            <w:gridSpan w:val="2"/>
            <w:shd w:val="clear" w:color="auto" w:fill="D9D9D9"/>
            <w:vAlign w:val="center"/>
          </w:tcPr>
          <w:p w:rsidR="003E4C19" w:rsidRPr="008448F1" w:rsidRDefault="00F21074" w:rsidP="00F2107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Khả năng ngoại ngữ</w:t>
            </w:r>
          </w:p>
        </w:tc>
      </w:tr>
      <w:tr w:rsidR="00B87E6C" w:rsidRPr="00644246" w:rsidTr="00CE77C3">
        <w:trPr>
          <w:trHeight w:val="492"/>
        </w:trPr>
        <w:tc>
          <w:tcPr>
            <w:tcW w:w="2227" w:type="dxa"/>
            <w:vAlign w:val="center"/>
          </w:tcPr>
          <w:p w:rsidR="00B87E6C" w:rsidRPr="000F5C35" w:rsidRDefault="00F21074" w:rsidP="00A66DC1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F5C35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Ngoại ngữ</w:t>
            </w:r>
          </w:p>
        </w:tc>
        <w:tc>
          <w:tcPr>
            <w:tcW w:w="6963" w:type="dxa"/>
            <w:vAlign w:val="center"/>
          </w:tcPr>
          <w:p w:rsidR="00B87E6C" w:rsidRPr="000F5C35" w:rsidRDefault="00F21074" w:rsidP="001E13C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F5C3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Trình độ </w:t>
            </w:r>
          </w:p>
        </w:tc>
      </w:tr>
      <w:tr w:rsidR="00F21074" w:rsidRPr="00644246" w:rsidTr="00CE77C3">
        <w:trPr>
          <w:trHeight w:val="492"/>
        </w:trPr>
        <w:tc>
          <w:tcPr>
            <w:tcW w:w="2227" w:type="dxa"/>
            <w:vAlign w:val="center"/>
          </w:tcPr>
          <w:p w:rsidR="002341E9" w:rsidRDefault="002341E9" w:rsidP="002341E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5C35" w:rsidRDefault="002341E9" w:rsidP="002341E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ếng Anh</w:t>
            </w:r>
          </w:p>
          <w:p w:rsidR="000F5C35" w:rsidRDefault="000F5C35" w:rsidP="002341E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3" w:type="dxa"/>
            <w:vAlign w:val="center"/>
          </w:tcPr>
          <w:p w:rsidR="00F21074" w:rsidRPr="002669B1" w:rsidRDefault="002341E9" w:rsidP="002341E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341E9">
              <w:rPr>
                <w:rFonts w:ascii="Times New Roman" w:hAnsi="Times New Roman"/>
                <w:i/>
                <w:sz w:val="26"/>
                <w:szCs w:val="26"/>
              </w:rPr>
              <w:t>Đọc hiể</w:t>
            </w:r>
            <w:r w:rsidR="00831BD5">
              <w:rPr>
                <w:rFonts w:ascii="Times New Roman" w:hAnsi="Times New Roman"/>
                <w:i/>
                <w:sz w:val="26"/>
                <w:szCs w:val="26"/>
              </w:rPr>
              <w:t>u</w:t>
            </w:r>
            <w:r w:rsidRPr="002341E9">
              <w:rPr>
                <w:rFonts w:ascii="Times New Roman" w:hAnsi="Times New Roman"/>
                <w:i/>
                <w:sz w:val="26"/>
                <w:szCs w:val="26"/>
              </w:rPr>
              <w:t xml:space="preserve"> tài liệu tiếng Anh</w:t>
            </w:r>
            <w:r w:rsidR="00372A8B">
              <w:rPr>
                <w:rFonts w:ascii="Times New Roman" w:hAnsi="Times New Roman"/>
                <w:i/>
                <w:sz w:val="26"/>
                <w:szCs w:val="26"/>
              </w:rPr>
              <w:t xml:space="preserve"> chuyên ngành</w:t>
            </w:r>
            <w:r w:rsidRPr="002341E9">
              <w:rPr>
                <w:rFonts w:ascii="Times New Roman" w:hAnsi="Times New Roman"/>
                <w:i/>
                <w:sz w:val="26"/>
                <w:szCs w:val="26"/>
              </w:rPr>
              <w:t xml:space="preserve"> về công nghệ thông tin.</w:t>
            </w:r>
          </w:p>
        </w:tc>
      </w:tr>
      <w:tr w:rsidR="00DF1397" w:rsidRPr="00644246" w:rsidTr="00CE77C3">
        <w:trPr>
          <w:trHeight w:val="450"/>
        </w:trPr>
        <w:tc>
          <w:tcPr>
            <w:tcW w:w="91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1397" w:rsidRPr="002669B1" w:rsidRDefault="000F5C35" w:rsidP="00A66DC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HOẠT ĐỘNG XÃ HỘI</w:t>
            </w:r>
          </w:p>
        </w:tc>
      </w:tr>
      <w:tr w:rsidR="00DF1397" w:rsidRPr="00644246" w:rsidTr="00CE77C3">
        <w:trPr>
          <w:trHeight w:val="450"/>
        </w:trPr>
        <w:tc>
          <w:tcPr>
            <w:tcW w:w="9190" w:type="dxa"/>
            <w:gridSpan w:val="2"/>
            <w:shd w:val="clear" w:color="auto" w:fill="FFFFFF"/>
            <w:vAlign w:val="center"/>
          </w:tcPr>
          <w:p w:rsidR="000F5C35" w:rsidRPr="00831BD5" w:rsidRDefault="00AF5502" w:rsidP="00831BD5">
            <w:pPr>
              <w:spacing w:after="0"/>
              <w:ind w:left="1080" w:hanging="1188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Tham gia chương trình hiến máu nhân đạo.</w:t>
            </w:r>
            <w:r w:rsidR="00831BD5"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 xml:space="preserve"> </w:t>
            </w:r>
            <w:r w:rsidR="00831BD5" w:rsidRPr="00831BD5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ja-JP"/>
              </w:rPr>
              <w:t>(lễ hội xuân hồng 2013)</w:t>
            </w:r>
          </w:p>
          <w:p w:rsidR="00831BD5" w:rsidRPr="00831BD5" w:rsidRDefault="00831BD5" w:rsidP="00831BD5">
            <w:pPr>
              <w:spacing w:after="0"/>
              <w:ind w:left="1080" w:hanging="1098"/>
              <w:rPr>
                <w:rFonts w:ascii="Times New Roman" w:hAnsi="Times New Roman"/>
                <w:bCs/>
                <w:i/>
                <w:sz w:val="26"/>
                <w:szCs w:val="26"/>
                <w:lang w:eastAsia="ja-JP"/>
              </w:rPr>
            </w:pPr>
            <w:r w:rsidRPr="00831BD5">
              <w:rPr>
                <w:rFonts w:ascii="Times New Roman" w:hAnsi="Times New Roman"/>
                <w:bCs/>
                <w:i/>
                <w:sz w:val="26"/>
                <w:szCs w:val="26"/>
                <w:lang w:eastAsia="ja-JP"/>
              </w:rPr>
              <w:t>31, Lê Thanh Nghị, Hai Bà Trưng, Hà Nội.</w:t>
            </w:r>
          </w:p>
        </w:tc>
      </w:tr>
      <w:tr w:rsidR="00DF1397" w:rsidRPr="00644246" w:rsidTr="00CE77C3">
        <w:trPr>
          <w:trHeight w:val="450"/>
        </w:trPr>
        <w:tc>
          <w:tcPr>
            <w:tcW w:w="919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1397" w:rsidRPr="002669B1" w:rsidRDefault="000F5C35" w:rsidP="00A66DC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  <w:t>SỞ THÍCH CÁ NHÂN</w:t>
            </w:r>
          </w:p>
        </w:tc>
      </w:tr>
      <w:tr w:rsidR="00DF1397" w:rsidRPr="00644246" w:rsidTr="00CE77C3">
        <w:trPr>
          <w:trHeight w:val="450"/>
        </w:trPr>
        <w:tc>
          <w:tcPr>
            <w:tcW w:w="9190" w:type="dxa"/>
            <w:gridSpan w:val="2"/>
            <w:shd w:val="clear" w:color="auto" w:fill="FFFFFF"/>
            <w:vAlign w:val="center"/>
          </w:tcPr>
          <w:p w:rsidR="00130AF6" w:rsidRDefault="00130AF6" w:rsidP="00130AF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Tham gia các buổi </w:t>
            </w:r>
            <w:r w:rsidR="00D230B1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hội thảo</w:t>
            </w: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 của các chuyên gia các lĩnh vực.</w:t>
            </w:r>
          </w:p>
          <w:p w:rsidR="00D230B1" w:rsidRDefault="00130AF6" w:rsidP="00D230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fr-FR" w:eastAsia="ja-JP"/>
              </w:rPr>
            </w:pPr>
            <w:r w:rsidRPr="009F687E">
              <w:rPr>
                <w:rFonts w:ascii="Times New Roman" w:hAnsi="Times New Roman"/>
                <w:bCs/>
                <w:sz w:val="26"/>
                <w:szCs w:val="26"/>
                <w:lang w:val="fr-FR" w:eastAsia="ja-JP"/>
              </w:rPr>
              <w:t xml:space="preserve">Chụp ảnh, </w:t>
            </w:r>
            <w:r w:rsidR="00F64BF3" w:rsidRPr="009F687E">
              <w:rPr>
                <w:rFonts w:ascii="Times New Roman" w:hAnsi="Times New Roman"/>
                <w:bCs/>
                <w:sz w:val="26"/>
                <w:szCs w:val="26"/>
                <w:lang w:val="fr-FR" w:eastAsia="ja-JP"/>
              </w:rPr>
              <w:t>đi du lịch</w:t>
            </w:r>
            <w:r w:rsidR="00466875">
              <w:rPr>
                <w:rFonts w:ascii="Times New Roman" w:hAnsi="Times New Roman"/>
                <w:bCs/>
                <w:sz w:val="26"/>
                <w:szCs w:val="26"/>
                <w:lang w:val="fr-FR" w:eastAsia="ja-JP"/>
              </w:rPr>
              <w:t>…</w:t>
            </w:r>
          </w:p>
          <w:p w:rsidR="00466875" w:rsidRPr="00D230B1" w:rsidRDefault="00466875" w:rsidP="00D230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fr-FR" w:eastAsia="ja-JP"/>
              </w:rPr>
              <w:t>Chơi game, nghe nhạc…</w:t>
            </w:r>
          </w:p>
          <w:p w:rsidR="00130AF6" w:rsidRPr="00130AF6" w:rsidRDefault="00831BD5" w:rsidP="00130AF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Chăm sóc vật nuôi,</w:t>
            </w:r>
            <w:r w:rsidR="00130AF6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 xml:space="preserve"> đọc sách.</w:t>
            </w:r>
          </w:p>
          <w:p w:rsidR="004359A7" w:rsidRDefault="004359A7" w:rsidP="004D1F9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ja-JP"/>
              </w:rPr>
            </w:pPr>
          </w:p>
        </w:tc>
      </w:tr>
    </w:tbl>
    <w:p w:rsidR="00A31D60" w:rsidRPr="00326550" w:rsidRDefault="00A31D60">
      <w:pPr>
        <w:rPr>
          <w:rFonts w:ascii="Times New Roman" w:hAnsi="Times New Roman"/>
        </w:rPr>
      </w:pPr>
    </w:p>
    <w:sectPr w:rsidR="00A31D60" w:rsidRPr="00326550" w:rsidSect="0008433B">
      <w:headerReference w:type="even" r:id="rId9"/>
      <w:headerReference w:type="default" r:id="rId10"/>
      <w:headerReference w:type="first" r:id="rId11"/>
      <w:pgSz w:w="11907" w:h="16840" w:code="9"/>
      <w:pgMar w:top="426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018" w:rsidRDefault="000B1018" w:rsidP="00292445">
      <w:pPr>
        <w:spacing w:after="0" w:line="240" w:lineRule="auto"/>
      </w:pPr>
      <w:r>
        <w:separator/>
      </w:r>
    </w:p>
  </w:endnote>
  <w:endnote w:type="continuationSeparator" w:id="0">
    <w:p w:rsidR="000B1018" w:rsidRDefault="000B1018" w:rsidP="002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018" w:rsidRDefault="000B1018" w:rsidP="00292445">
      <w:pPr>
        <w:spacing w:after="0" w:line="240" w:lineRule="auto"/>
      </w:pPr>
      <w:r>
        <w:separator/>
      </w:r>
    </w:p>
  </w:footnote>
  <w:footnote w:type="continuationSeparator" w:id="0">
    <w:p w:rsidR="000B1018" w:rsidRDefault="000B1018" w:rsidP="0029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B7" w:rsidRDefault="000B10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8488" o:spid="_x0000_s2120" type="#_x0000_t75" style="position:absolute;margin-left:0;margin-top:0;width:484.5pt;height:322.5pt;z-index:-251658752;mso-position-horizontal:center;mso-position-horizontal-relative:margin;mso-position-vertical:center;mso-position-vertical-relative:margin" o:allowincell="f">
          <v:imagedata r:id="rId1" o:title="LogoViett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B5" w:rsidRDefault="00B426B5">
    <w:pPr>
      <w:pStyle w:val="Header"/>
      <w:jc w:val="right"/>
    </w:pPr>
  </w:p>
  <w:p w:rsidR="00B426B5" w:rsidRDefault="00B426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B5" w:rsidRDefault="00B42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1C25"/>
    <w:multiLevelType w:val="hybridMultilevel"/>
    <w:tmpl w:val="C12EB304"/>
    <w:lvl w:ilvl="0" w:tplc="3F3AF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7EB"/>
    <w:multiLevelType w:val="hybridMultilevel"/>
    <w:tmpl w:val="5324F3C8"/>
    <w:lvl w:ilvl="0" w:tplc="B290AD8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BD8"/>
    <w:multiLevelType w:val="hybridMultilevel"/>
    <w:tmpl w:val="E0E0B6A0"/>
    <w:lvl w:ilvl="0" w:tplc="24DC63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101C"/>
    <w:multiLevelType w:val="hybridMultilevel"/>
    <w:tmpl w:val="5A8E9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95B10"/>
    <w:multiLevelType w:val="hybridMultilevel"/>
    <w:tmpl w:val="239684DE"/>
    <w:lvl w:ilvl="0" w:tplc="5B1CBE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4403"/>
    <w:multiLevelType w:val="hybridMultilevel"/>
    <w:tmpl w:val="E876B37E"/>
    <w:lvl w:ilvl="0" w:tplc="4D04E040">
      <w:start w:val="200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17C2"/>
    <w:multiLevelType w:val="hybridMultilevel"/>
    <w:tmpl w:val="3BBE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00A40"/>
    <w:multiLevelType w:val="hybridMultilevel"/>
    <w:tmpl w:val="6D78F6B4"/>
    <w:lvl w:ilvl="0" w:tplc="677EC9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16FC5"/>
    <w:multiLevelType w:val="hybridMultilevel"/>
    <w:tmpl w:val="09847D5A"/>
    <w:lvl w:ilvl="0" w:tplc="E8FCC1E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51DD0"/>
    <w:multiLevelType w:val="hybridMultilevel"/>
    <w:tmpl w:val="1E0C380A"/>
    <w:lvl w:ilvl="0" w:tplc="DDBC35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D7E6B"/>
    <w:multiLevelType w:val="hybridMultilevel"/>
    <w:tmpl w:val="9C282DB2"/>
    <w:lvl w:ilvl="0" w:tplc="E416E2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52C0E"/>
    <w:multiLevelType w:val="hybridMultilevel"/>
    <w:tmpl w:val="2376A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3213EB"/>
    <w:multiLevelType w:val="hybridMultilevel"/>
    <w:tmpl w:val="0E88F5E4"/>
    <w:lvl w:ilvl="0" w:tplc="BFE40E0A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3161F6"/>
    <w:multiLevelType w:val="hybridMultilevel"/>
    <w:tmpl w:val="F45ABF36"/>
    <w:lvl w:ilvl="0" w:tplc="A83CB0AA">
      <w:start w:val="1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21044"/>
    <w:multiLevelType w:val="hybridMultilevel"/>
    <w:tmpl w:val="6AA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A6BD3"/>
    <w:multiLevelType w:val="hybridMultilevel"/>
    <w:tmpl w:val="B4640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95E29"/>
    <w:multiLevelType w:val="hybridMultilevel"/>
    <w:tmpl w:val="43C06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5AEB"/>
    <w:multiLevelType w:val="hybridMultilevel"/>
    <w:tmpl w:val="8B80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5526B"/>
    <w:multiLevelType w:val="hybridMultilevel"/>
    <w:tmpl w:val="B774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7"/>
  </w:num>
  <w:num w:numId="5">
    <w:abstractNumId w:val="18"/>
  </w:num>
  <w:num w:numId="6">
    <w:abstractNumId w:val="16"/>
  </w:num>
  <w:num w:numId="7">
    <w:abstractNumId w:val="3"/>
  </w:num>
  <w:num w:numId="8">
    <w:abstractNumId w:val="15"/>
  </w:num>
  <w:num w:numId="9">
    <w:abstractNumId w:val="11"/>
  </w:num>
  <w:num w:numId="10">
    <w:abstractNumId w:val="14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  <w:num w:numId="16">
    <w:abstractNumId w:val="1"/>
  </w:num>
  <w:num w:numId="17">
    <w:abstractNumId w:val="1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121">
      <v:stroke weight="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C3"/>
    <w:rsid w:val="000040C3"/>
    <w:rsid w:val="00004258"/>
    <w:rsid w:val="0003724B"/>
    <w:rsid w:val="00045F9C"/>
    <w:rsid w:val="00050467"/>
    <w:rsid w:val="00063D7F"/>
    <w:rsid w:val="00080E9E"/>
    <w:rsid w:val="0008433B"/>
    <w:rsid w:val="00087C8D"/>
    <w:rsid w:val="00091AD8"/>
    <w:rsid w:val="000B1018"/>
    <w:rsid w:val="000C2317"/>
    <w:rsid w:val="000D19F7"/>
    <w:rsid w:val="000F042A"/>
    <w:rsid w:val="000F5C35"/>
    <w:rsid w:val="0011412D"/>
    <w:rsid w:val="00114A2C"/>
    <w:rsid w:val="00116300"/>
    <w:rsid w:val="00130AF6"/>
    <w:rsid w:val="001417F6"/>
    <w:rsid w:val="00144242"/>
    <w:rsid w:val="00144332"/>
    <w:rsid w:val="001504D4"/>
    <w:rsid w:val="0017790B"/>
    <w:rsid w:val="00177BE6"/>
    <w:rsid w:val="001919F2"/>
    <w:rsid w:val="00197CAB"/>
    <w:rsid w:val="001A32E7"/>
    <w:rsid w:val="001B14E6"/>
    <w:rsid w:val="001B5150"/>
    <w:rsid w:val="001C6C75"/>
    <w:rsid w:val="001D1A65"/>
    <w:rsid w:val="001D58B9"/>
    <w:rsid w:val="001E13C1"/>
    <w:rsid w:val="001E19CC"/>
    <w:rsid w:val="00204B7E"/>
    <w:rsid w:val="002054BB"/>
    <w:rsid w:val="00223A01"/>
    <w:rsid w:val="002341E9"/>
    <w:rsid w:val="00235810"/>
    <w:rsid w:val="00242495"/>
    <w:rsid w:val="00242895"/>
    <w:rsid w:val="00250596"/>
    <w:rsid w:val="00254CE4"/>
    <w:rsid w:val="002669B1"/>
    <w:rsid w:val="002808F0"/>
    <w:rsid w:val="00292445"/>
    <w:rsid w:val="00294640"/>
    <w:rsid w:val="002A1A71"/>
    <w:rsid w:val="002B4EFE"/>
    <w:rsid w:val="002B6D4B"/>
    <w:rsid w:val="002C6CD3"/>
    <w:rsid w:val="002E20B9"/>
    <w:rsid w:val="0030113B"/>
    <w:rsid w:val="00305952"/>
    <w:rsid w:val="003221C6"/>
    <w:rsid w:val="00326550"/>
    <w:rsid w:val="003272CC"/>
    <w:rsid w:val="003500DA"/>
    <w:rsid w:val="003663E2"/>
    <w:rsid w:val="00371724"/>
    <w:rsid w:val="003727CC"/>
    <w:rsid w:val="00372A8B"/>
    <w:rsid w:val="0039053E"/>
    <w:rsid w:val="00395830"/>
    <w:rsid w:val="00396DAF"/>
    <w:rsid w:val="003E4C19"/>
    <w:rsid w:val="003E57DF"/>
    <w:rsid w:val="00424642"/>
    <w:rsid w:val="004359A7"/>
    <w:rsid w:val="00461BC3"/>
    <w:rsid w:val="00462682"/>
    <w:rsid w:val="00466875"/>
    <w:rsid w:val="00477873"/>
    <w:rsid w:val="004C68A6"/>
    <w:rsid w:val="004C7919"/>
    <w:rsid w:val="004D1F90"/>
    <w:rsid w:val="004D3808"/>
    <w:rsid w:val="004E7AC3"/>
    <w:rsid w:val="004F27C9"/>
    <w:rsid w:val="004F2BD5"/>
    <w:rsid w:val="004F6138"/>
    <w:rsid w:val="004F70BF"/>
    <w:rsid w:val="004F7EB4"/>
    <w:rsid w:val="00502A3B"/>
    <w:rsid w:val="00531379"/>
    <w:rsid w:val="00534B98"/>
    <w:rsid w:val="00564FA3"/>
    <w:rsid w:val="005819DF"/>
    <w:rsid w:val="00583F1E"/>
    <w:rsid w:val="005A23F2"/>
    <w:rsid w:val="005C3EE0"/>
    <w:rsid w:val="005D03F6"/>
    <w:rsid w:val="005D0DBD"/>
    <w:rsid w:val="005F7744"/>
    <w:rsid w:val="00606605"/>
    <w:rsid w:val="00613687"/>
    <w:rsid w:val="006270EE"/>
    <w:rsid w:val="00640CAB"/>
    <w:rsid w:val="00644246"/>
    <w:rsid w:val="006764B0"/>
    <w:rsid w:val="0068766C"/>
    <w:rsid w:val="00696185"/>
    <w:rsid w:val="006B5312"/>
    <w:rsid w:val="006D0E80"/>
    <w:rsid w:val="006F2DD9"/>
    <w:rsid w:val="006F6040"/>
    <w:rsid w:val="00713325"/>
    <w:rsid w:val="007166F4"/>
    <w:rsid w:val="007349C6"/>
    <w:rsid w:val="007373D8"/>
    <w:rsid w:val="007501C0"/>
    <w:rsid w:val="00751B6A"/>
    <w:rsid w:val="00752BC1"/>
    <w:rsid w:val="00755CFD"/>
    <w:rsid w:val="007634B5"/>
    <w:rsid w:val="007665BC"/>
    <w:rsid w:val="00774FB9"/>
    <w:rsid w:val="00776E1F"/>
    <w:rsid w:val="007A1EBC"/>
    <w:rsid w:val="007A3BF2"/>
    <w:rsid w:val="007A3CC8"/>
    <w:rsid w:val="007A5CC8"/>
    <w:rsid w:val="007B07CA"/>
    <w:rsid w:val="007B69B3"/>
    <w:rsid w:val="007C10EA"/>
    <w:rsid w:val="007C6EC2"/>
    <w:rsid w:val="007D3F8E"/>
    <w:rsid w:val="007E44A0"/>
    <w:rsid w:val="008010AD"/>
    <w:rsid w:val="00831055"/>
    <w:rsid w:val="00831BD5"/>
    <w:rsid w:val="008330C0"/>
    <w:rsid w:val="008360B9"/>
    <w:rsid w:val="008360F2"/>
    <w:rsid w:val="00841AD7"/>
    <w:rsid w:val="0084381E"/>
    <w:rsid w:val="008448F1"/>
    <w:rsid w:val="00866A17"/>
    <w:rsid w:val="0088715E"/>
    <w:rsid w:val="008A3FBE"/>
    <w:rsid w:val="008A5876"/>
    <w:rsid w:val="008C1304"/>
    <w:rsid w:val="008C1B5E"/>
    <w:rsid w:val="008D2CA9"/>
    <w:rsid w:val="008D70FF"/>
    <w:rsid w:val="0090158B"/>
    <w:rsid w:val="009065AB"/>
    <w:rsid w:val="00915846"/>
    <w:rsid w:val="00921F84"/>
    <w:rsid w:val="00956ABA"/>
    <w:rsid w:val="0097523F"/>
    <w:rsid w:val="00995F53"/>
    <w:rsid w:val="009A5657"/>
    <w:rsid w:val="009A60CB"/>
    <w:rsid w:val="009B00E5"/>
    <w:rsid w:val="009B137B"/>
    <w:rsid w:val="009B6E7E"/>
    <w:rsid w:val="009D006E"/>
    <w:rsid w:val="009D13D7"/>
    <w:rsid w:val="009D165A"/>
    <w:rsid w:val="009D2213"/>
    <w:rsid w:val="009F197C"/>
    <w:rsid w:val="009F687E"/>
    <w:rsid w:val="00A15D23"/>
    <w:rsid w:val="00A211D4"/>
    <w:rsid w:val="00A24924"/>
    <w:rsid w:val="00A31D60"/>
    <w:rsid w:val="00A34C6D"/>
    <w:rsid w:val="00A44677"/>
    <w:rsid w:val="00A64F24"/>
    <w:rsid w:val="00A66DC1"/>
    <w:rsid w:val="00A77B5B"/>
    <w:rsid w:val="00A8544C"/>
    <w:rsid w:val="00A91026"/>
    <w:rsid w:val="00AC1DA1"/>
    <w:rsid w:val="00AC5F9E"/>
    <w:rsid w:val="00AD5041"/>
    <w:rsid w:val="00AE3D80"/>
    <w:rsid w:val="00AF0CCA"/>
    <w:rsid w:val="00AF5502"/>
    <w:rsid w:val="00B10E12"/>
    <w:rsid w:val="00B354D0"/>
    <w:rsid w:val="00B426B5"/>
    <w:rsid w:val="00B51544"/>
    <w:rsid w:val="00B63412"/>
    <w:rsid w:val="00B70DDC"/>
    <w:rsid w:val="00B86817"/>
    <w:rsid w:val="00B87E6C"/>
    <w:rsid w:val="00B91C04"/>
    <w:rsid w:val="00BA7C2F"/>
    <w:rsid w:val="00BD43F5"/>
    <w:rsid w:val="00BD4CE6"/>
    <w:rsid w:val="00BD68B9"/>
    <w:rsid w:val="00BD7F9E"/>
    <w:rsid w:val="00BF47CC"/>
    <w:rsid w:val="00BF56EE"/>
    <w:rsid w:val="00C04013"/>
    <w:rsid w:val="00C04A50"/>
    <w:rsid w:val="00C32218"/>
    <w:rsid w:val="00C43AEC"/>
    <w:rsid w:val="00C53F16"/>
    <w:rsid w:val="00C712DF"/>
    <w:rsid w:val="00C73A56"/>
    <w:rsid w:val="00C9765C"/>
    <w:rsid w:val="00CA6292"/>
    <w:rsid w:val="00CA7BC1"/>
    <w:rsid w:val="00CB2FBB"/>
    <w:rsid w:val="00CB4C0C"/>
    <w:rsid w:val="00CC5C7A"/>
    <w:rsid w:val="00CD2788"/>
    <w:rsid w:val="00CD3939"/>
    <w:rsid w:val="00CE77C3"/>
    <w:rsid w:val="00CF1E38"/>
    <w:rsid w:val="00CF2263"/>
    <w:rsid w:val="00CF267B"/>
    <w:rsid w:val="00D021C7"/>
    <w:rsid w:val="00D06419"/>
    <w:rsid w:val="00D1377B"/>
    <w:rsid w:val="00D230B1"/>
    <w:rsid w:val="00D30669"/>
    <w:rsid w:val="00D3117A"/>
    <w:rsid w:val="00D42753"/>
    <w:rsid w:val="00D55F87"/>
    <w:rsid w:val="00D66B43"/>
    <w:rsid w:val="00D6752A"/>
    <w:rsid w:val="00D748E2"/>
    <w:rsid w:val="00D764C4"/>
    <w:rsid w:val="00D80234"/>
    <w:rsid w:val="00D809FD"/>
    <w:rsid w:val="00D900B7"/>
    <w:rsid w:val="00DA756D"/>
    <w:rsid w:val="00DB5951"/>
    <w:rsid w:val="00DC138C"/>
    <w:rsid w:val="00DC18B3"/>
    <w:rsid w:val="00DC3DAD"/>
    <w:rsid w:val="00DC3F39"/>
    <w:rsid w:val="00DD50F0"/>
    <w:rsid w:val="00DD69B1"/>
    <w:rsid w:val="00DF1397"/>
    <w:rsid w:val="00E15E94"/>
    <w:rsid w:val="00E26085"/>
    <w:rsid w:val="00E35971"/>
    <w:rsid w:val="00E4358F"/>
    <w:rsid w:val="00E50F77"/>
    <w:rsid w:val="00E53FAC"/>
    <w:rsid w:val="00E54A98"/>
    <w:rsid w:val="00E65E33"/>
    <w:rsid w:val="00E66B68"/>
    <w:rsid w:val="00E85CAF"/>
    <w:rsid w:val="00EA0166"/>
    <w:rsid w:val="00EB38F4"/>
    <w:rsid w:val="00EB7F0C"/>
    <w:rsid w:val="00ED3380"/>
    <w:rsid w:val="00EE31E8"/>
    <w:rsid w:val="00F01D4A"/>
    <w:rsid w:val="00F21074"/>
    <w:rsid w:val="00F30C23"/>
    <w:rsid w:val="00F331AD"/>
    <w:rsid w:val="00F334CD"/>
    <w:rsid w:val="00F43291"/>
    <w:rsid w:val="00F64BF3"/>
    <w:rsid w:val="00F70ACB"/>
    <w:rsid w:val="00F7355C"/>
    <w:rsid w:val="00F7788C"/>
    <w:rsid w:val="00F81DA5"/>
    <w:rsid w:val="00F83349"/>
    <w:rsid w:val="00FB42B5"/>
    <w:rsid w:val="00FD111D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>
      <v:stroke weight="5pt"/>
    </o:shapedefaults>
    <o:shapelayout v:ext="edit">
      <o:idmap v:ext="edit" data="1"/>
    </o:shapelayout>
  </w:shapeDefaults>
  <w:decimalSymbol w:val="."/>
  <w:listSeparator w:val=","/>
  <w15:docId w15:val="{FFD6C45F-4C58-46BE-A600-98E00464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4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2D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C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E6C"/>
    <w:pPr>
      <w:ind w:left="720"/>
      <w:contextualSpacing/>
    </w:pPr>
  </w:style>
  <w:style w:type="paragraph" w:customStyle="1" w:styleId="Char">
    <w:name w:val="Char"/>
    <w:basedOn w:val="Normal"/>
    <w:rsid w:val="00063D7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2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4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445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A0166"/>
    <w:rPr>
      <w:b/>
      <w:bCs/>
    </w:rPr>
  </w:style>
  <w:style w:type="character" w:customStyle="1" w:styleId="st">
    <w:name w:val="st"/>
    <w:basedOn w:val="DefaultParagraphFont"/>
    <w:rsid w:val="007B07CA"/>
  </w:style>
  <w:style w:type="character" w:styleId="Emphasis">
    <w:name w:val="Emphasis"/>
    <w:basedOn w:val="DefaultParagraphFont"/>
    <w:uiPriority w:val="20"/>
    <w:qFormat/>
    <w:rsid w:val="007B07CA"/>
    <w:rPr>
      <w:i/>
      <w:iCs/>
    </w:rPr>
  </w:style>
  <w:style w:type="character" w:styleId="Hyperlink">
    <w:name w:val="Hyperlink"/>
    <w:basedOn w:val="DefaultParagraphFont"/>
    <w:uiPriority w:val="99"/>
    <w:unhideWhenUsed/>
    <w:rsid w:val="002669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712D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6ACE-ABF2-4B0F-9856-200D4208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 VIỄN THÔNG QUÂN ĐỘI                                                                                                                      VIỆN NGHIÊN CỨU VÀ PHÁT TRIỂN VIETTEL</vt:lpstr>
    </vt:vector>
  </TitlesOfParts>
  <Company>Nothing</Company>
  <LinksUpToDate>false</LinksUpToDate>
  <CharactersWithSpaces>3402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und@bkindex.com</vt:lpwstr>
      </vt:variant>
      <vt:variant>
        <vt:lpwstr/>
      </vt:variant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thuongvv.hus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 VIỄN THÔNG QUÂN ĐỘI                                                                                                                      VIỆN NGHIÊN CỨU VÀ PHÁT TRIỂN VIETTEL</dc:title>
  <dc:creator>iVista</dc:creator>
  <cp:lastModifiedBy>Thuy Dinh</cp:lastModifiedBy>
  <cp:revision>14</cp:revision>
  <cp:lastPrinted>2014-05-31T10:15:00Z</cp:lastPrinted>
  <dcterms:created xsi:type="dcterms:W3CDTF">2015-03-23T17:19:00Z</dcterms:created>
  <dcterms:modified xsi:type="dcterms:W3CDTF">2015-12-04T10:01:00Z</dcterms:modified>
</cp:coreProperties>
</file>